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A30A16">
        <w:rPr>
          <w:rFonts w:asciiTheme="minorHAnsi" w:hAnsiTheme="minorHAnsi" w:cstheme="minorHAnsi"/>
          <w:b/>
          <w:sz w:val="20"/>
          <w:szCs w:val="20"/>
        </w:rPr>
        <w:t>e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:rsidR="00094AAF" w:rsidRPr="003105D6" w:rsidRDefault="00691346" w:rsidP="00ED3DB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ED3DB6">
              <w:rPr>
                <w:rFonts w:asciiTheme="minorHAnsi" w:hAnsiTheme="minorHAnsi" w:cstheme="minorHAnsi"/>
                <w:b/>
                <w:u w:val="single"/>
              </w:rPr>
              <w:t>V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:rsidR="00ED3DB6" w:rsidRPr="004F7983" w:rsidRDefault="004F7983" w:rsidP="004F7983">
      <w:pPr>
        <w:pStyle w:val="Textbodyindent"/>
        <w:numPr>
          <w:ilvl w:val="0"/>
          <w:numId w:val="1"/>
        </w:numPr>
        <w:autoSpaceDE w:val="0"/>
        <w:adjustRightInd w:val="0"/>
        <w:spacing w:after="240"/>
        <w:ind w:left="0" w:right="431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>
        <w:rPr>
          <w:rFonts w:asciiTheme="minorHAnsi" w:hAnsiTheme="minorHAnsi" w:cstheme="minorHAnsi"/>
          <w:b/>
          <w:sz w:val="20"/>
          <w:szCs w:val="20"/>
        </w:rPr>
        <w:t xml:space="preserve">urządzenia </w:t>
      </w:r>
      <w:r w:rsidRPr="00E479C6">
        <w:rPr>
          <w:rFonts w:asciiTheme="minorHAnsi" w:hAnsiTheme="minorHAnsi" w:cstheme="minorHAnsi"/>
          <w:b/>
          <w:sz w:val="20"/>
          <w:szCs w:val="20"/>
        </w:rPr>
        <w:t>oraz r</w:t>
      </w:r>
      <w:r w:rsidRPr="00E479C6">
        <w:rPr>
          <w:rFonts w:asciiTheme="minorHAnsi" w:hAnsiTheme="minorHAnsi" w:cs="Arial"/>
          <w:b/>
          <w:bCs/>
          <w:sz w:val="20"/>
          <w:szCs w:val="20"/>
        </w:rPr>
        <w:t>ozszerzamy gwarancję o:</w:t>
      </w:r>
    </w:p>
    <w:p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2"/>
        <w:gridCol w:w="3261"/>
        <w:gridCol w:w="1701"/>
        <w:gridCol w:w="1701"/>
        <w:gridCol w:w="1559"/>
        <w:gridCol w:w="1701"/>
      </w:tblGrid>
      <w:tr w:rsidR="00E74C0A" w:rsidRPr="00E74C0A" w:rsidTr="00CB0D12">
        <w:trPr>
          <w:trHeight w:val="316"/>
          <w:tblHeader/>
          <w:jc w:val="center"/>
        </w:trPr>
        <w:tc>
          <w:tcPr>
            <w:tcW w:w="562" w:type="dxa"/>
            <w:shd w:val="solid" w:color="99CCFF" w:fill="99CCFF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solid" w:color="99CCFF" w:fill="99CCFF"/>
            <w:vAlign w:val="center"/>
          </w:tcPr>
          <w:p w:rsidR="00E74C0A" w:rsidRPr="00E74C0A" w:rsidRDefault="00E74C0A" w:rsidP="00CB0D12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559" w:type="dxa"/>
            <w:shd w:val="solid" w:color="99CCFF" w:fill="99CCFF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 wymagana</w:t>
            </w:r>
          </w:p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 dodatkowa, punktowana</w:t>
            </w:r>
          </w:p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miesiącach)</w:t>
            </w:r>
          </w:p>
        </w:tc>
      </w:tr>
      <w:tr w:rsidR="00E74C0A" w:rsidRPr="00E74C0A" w:rsidTr="00CB0D12">
        <w:trPr>
          <w:trHeight w:val="237"/>
          <w:jc w:val="center"/>
        </w:trPr>
        <w:tc>
          <w:tcPr>
            <w:tcW w:w="562" w:type="dxa"/>
            <w:vAlign w:val="center"/>
          </w:tcPr>
          <w:p w:rsidR="00E74C0A" w:rsidRPr="00E74C0A" w:rsidRDefault="00E74C0A" w:rsidP="00E74C0A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74C0A" w:rsidRPr="00E74C0A" w:rsidRDefault="00E74C0A" w:rsidP="00CB0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sz w:val="20"/>
                <w:szCs w:val="20"/>
              </w:rPr>
              <w:t>URZĄDZENIE WIELOFUNKCYJNE – A3 KOLOR – TYP 1</w:t>
            </w:r>
          </w:p>
        </w:tc>
        <w:tc>
          <w:tcPr>
            <w:tcW w:w="1701" w:type="dxa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sz w:val="20"/>
                <w:szCs w:val="20"/>
              </w:rPr>
              <w:t xml:space="preserve">24 </w:t>
            </w:r>
          </w:p>
        </w:tc>
        <w:tc>
          <w:tcPr>
            <w:tcW w:w="1701" w:type="dxa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sz w:val="20"/>
                <w:szCs w:val="20"/>
              </w:rPr>
              <w:t xml:space="preserve">............. </w:t>
            </w:r>
          </w:p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…</w:t>
            </w:r>
          </w:p>
        </w:tc>
      </w:tr>
      <w:tr w:rsidR="00E74C0A" w:rsidRPr="00E74C0A" w:rsidTr="00CB0D12">
        <w:trPr>
          <w:trHeight w:val="237"/>
          <w:jc w:val="center"/>
        </w:trPr>
        <w:tc>
          <w:tcPr>
            <w:tcW w:w="562" w:type="dxa"/>
            <w:vAlign w:val="center"/>
          </w:tcPr>
          <w:p w:rsidR="00E74C0A" w:rsidRPr="00E74C0A" w:rsidRDefault="00E74C0A" w:rsidP="00E74C0A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74C0A" w:rsidRPr="00E74C0A" w:rsidRDefault="00E74C0A" w:rsidP="00CB0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sz w:val="20"/>
                <w:szCs w:val="20"/>
              </w:rPr>
              <w:t>URZĄDZENIE WIELOFUNKCYJNE – A3 KOLOR – TYP 2</w:t>
            </w:r>
          </w:p>
        </w:tc>
        <w:tc>
          <w:tcPr>
            <w:tcW w:w="1701" w:type="dxa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sz w:val="20"/>
                <w:szCs w:val="20"/>
              </w:rPr>
              <w:t xml:space="preserve">24 </w:t>
            </w:r>
          </w:p>
        </w:tc>
        <w:tc>
          <w:tcPr>
            <w:tcW w:w="1701" w:type="dxa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sz w:val="20"/>
                <w:szCs w:val="20"/>
              </w:rPr>
              <w:t xml:space="preserve">............. </w:t>
            </w:r>
          </w:p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…</w:t>
            </w:r>
          </w:p>
        </w:tc>
      </w:tr>
      <w:tr w:rsidR="00E74C0A" w:rsidRPr="00E74C0A" w:rsidTr="00CB0D12">
        <w:trPr>
          <w:trHeight w:val="237"/>
          <w:jc w:val="center"/>
        </w:trPr>
        <w:tc>
          <w:tcPr>
            <w:tcW w:w="562" w:type="dxa"/>
            <w:vAlign w:val="center"/>
          </w:tcPr>
          <w:p w:rsidR="00E74C0A" w:rsidRPr="00E74C0A" w:rsidRDefault="00E74C0A" w:rsidP="00E74C0A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74C0A" w:rsidRPr="00E74C0A" w:rsidRDefault="00E74C0A" w:rsidP="00CB0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sz w:val="20"/>
                <w:szCs w:val="20"/>
              </w:rPr>
              <w:t>URZĄDZENIE WIELOFUNKCYJNE – A3 MONO</w:t>
            </w:r>
          </w:p>
        </w:tc>
        <w:tc>
          <w:tcPr>
            <w:tcW w:w="1701" w:type="dxa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74C0A" w:rsidRPr="00E74C0A" w:rsidRDefault="00E74C0A" w:rsidP="00CB0D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C0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E74C0A" w:rsidRDefault="00E74C0A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74C0A" w:rsidRDefault="00E74C0A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91BBD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p w:rsidR="00E74C0A" w:rsidRDefault="00E74C0A" w:rsidP="006868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74C0A" w:rsidRDefault="00E74C0A" w:rsidP="006868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74C0A" w:rsidRDefault="00E74C0A" w:rsidP="006868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74C0A" w:rsidRPr="00180ED4" w:rsidRDefault="00E74C0A" w:rsidP="0068684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4F7983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4F7983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a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(e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y) się w przypadku wyboru mojej (naszej) oferty do zawarcia umowy na określonych w nim warunkach w miejscu i terminie wyznaczonym przez Zamawiającego;</w:t>
      </w:r>
    </w:p>
    <w:p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AC" w:rsidRDefault="00320DAC" w:rsidP="006736B5">
      <w:r>
        <w:separator/>
      </w:r>
    </w:p>
  </w:endnote>
  <w:endnote w:type="continuationSeparator" w:id="0">
    <w:p w:rsidR="00320DAC" w:rsidRDefault="00320DAC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33" w:rsidRDefault="00BA4B33">
    <w:pPr>
      <w:pStyle w:val="Stopka"/>
    </w:pPr>
  </w:p>
  <w:p w:rsidR="00BA4B33" w:rsidRDefault="00BA4B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AC" w:rsidRDefault="00320DAC" w:rsidP="006736B5">
      <w:r>
        <w:separator/>
      </w:r>
    </w:p>
  </w:footnote>
  <w:footnote w:type="continuationSeparator" w:id="0">
    <w:p w:rsidR="00320DAC" w:rsidRDefault="00320DAC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7200A"/>
    <w:rsid w:val="00080F0E"/>
    <w:rsid w:val="000825BF"/>
    <w:rsid w:val="00082AA4"/>
    <w:rsid w:val="00094AAF"/>
    <w:rsid w:val="000950B1"/>
    <w:rsid w:val="000A58F3"/>
    <w:rsid w:val="000D17FA"/>
    <w:rsid w:val="00112A4F"/>
    <w:rsid w:val="00155D85"/>
    <w:rsid w:val="00180ED4"/>
    <w:rsid w:val="00230FCF"/>
    <w:rsid w:val="00271215"/>
    <w:rsid w:val="002802A5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20DAC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4F7983"/>
    <w:rsid w:val="00523C7C"/>
    <w:rsid w:val="005740B7"/>
    <w:rsid w:val="00583155"/>
    <w:rsid w:val="005B593A"/>
    <w:rsid w:val="0063646E"/>
    <w:rsid w:val="0067110D"/>
    <w:rsid w:val="006736B5"/>
    <w:rsid w:val="00680DAD"/>
    <w:rsid w:val="0068684C"/>
    <w:rsid w:val="00691346"/>
    <w:rsid w:val="00691BBD"/>
    <w:rsid w:val="006B1E2C"/>
    <w:rsid w:val="006B6A55"/>
    <w:rsid w:val="006F0655"/>
    <w:rsid w:val="00704534"/>
    <w:rsid w:val="00730565"/>
    <w:rsid w:val="00744A3E"/>
    <w:rsid w:val="00763EC7"/>
    <w:rsid w:val="00773FA1"/>
    <w:rsid w:val="007864B2"/>
    <w:rsid w:val="007921CE"/>
    <w:rsid w:val="007939E2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2030B"/>
    <w:rsid w:val="0082668E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A30A16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6637E"/>
    <w:rsid w:val="00B92231"/>
    <w:rsid w:val="00BA4B33"/>
    <w:rsid w:val="00BC1DA4"/>
    <w:rsid w:val="00BC59B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CF3246"/>
    <w:rsid w:val="00D00413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74C0A"/>
    <w:rsid w:val="00E82954"/>
    <w:rsid w:val="00E94111"/>
    <w:rsid w:val="00EB3325"/>
    <w:rsid w:val="00ED3DB6"/>
    <w:rsid w:val="00ED71B0"/>
    <w:rsid w:val="00EE4D00"/>
    <w:rsid w:val="00EF4E86"/>
    <w:rsid w:val="00EF5254"/>
    <w:rsid w:val="00F05B2D"/>
    <w:rsid w:val="00F271D1"/>
    <w:rsid w:val="00F4380B"/>
    <w:rsid w:val="00F526F5"/>
    <w:rsid w:val="00F56A0E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5719-2773-443F-BFAD-8E06620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amilewska</cp:lastModifiedBy>
  <cp:revision>2</cp:revision>
  <cp:lastPrinted>2018-11-09T11:15:00Z</cp:lastPrinted>
  <dcterms:created xsi:type="dcterms:W3CDTF">2022-04-22T08:41:00Z</dcterms:created>
  <dcterms:modified xsi:type="dcterms:W3CDTF">2022-04-22T08:41:00Z</dcterms:modified>
</cp:coreProperties>
</file>